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DD4" w:rsidRDefault="001E73E6">
      <w:r>
        <w:rPr>
          <w:rFonts w:hint="eastAsia"/>
        </w:rPr>
        <w:t>愛媛・ぽ</w:t>
      </w:r>
      <w:bookmarkStart w:id="0" w:name="_GoBack"/>
      <w:bookmarkEnd w:id="0"/>
      <w:r>
        <w:rPr>
          <w:rFonts w:hint="eastAsia"/>
        </w:rPr>
        <w:t>かぽか</w:t>
      </w:r>
      <w:r w:rsidR="00852DD4">
        <w:rPr>
          <w:rFonts w:hint="eastAsia"/>
        </w:rPr>
        <w:t>キャンプ</w:t>
      </w:r>
      <w:r>
        <w:rPr>
          <w:rFonts w:hint="eastAsia"/>
        </w:rPr>
        <w:t>in</w:t>
      </w:r>
      <w:r>
        <w:rPr>
          <w:rFonts w:hint="eastAsia"/>
        </w:rPr>
        <w:t xml:space="preserve">あけはま　参加申込書　　　　　</w:t>
      </w:r>
      <w:r w:rsidR="00852DD4">
        <w:rPr>
          <w:rFonts w:hint="eastAsia"/>
        </w:rPr>
        <w:t>申込日：</w:t>
      </w:r>
      <w:r w:rsidR="00852DD4">
        <w:rPr>
          <w:rFonts w:hint="eastAsia"/>
        </w:rPr>
        <w:t>2014</w:t>
      </w:r>
      <w:r w:rsidR="00852DD4">
        <w:rPr>
          <w:rFonts w:hint="eastAsia"/>
        </w:rPr>
        <w:t>年　　月　　日</w:t>
      </w:r>
    </w:p>
    <w:p w:rsidR="001E73E6" w:rsidRDefault="001E73E6" w:rsidP="001E73E6">
      <w:pPr>
        <w:widowControl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66253D" wp14:editId="44AF4677">
                <wp:simplePos x="0" y="0"/>
                <wp:positionH relativeFrom="column">
                  <wp:posOffset>4445</wp:posOffset>
                </wp:positionH>
                <wp:positionV relativeFrom="paragraph">
                  <wp:posOffset>6511163</wp:posOffset>
                </wp:positionV>
                <wp:extent cx="5367020" cy="1719199"/>
                <wp:effectExtent l="0" t="0" r="508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020" cy="17191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E40" w:rsidRDefault="00790E40">
                            <w:r>
                              <w:rPr>
                                <w:rFonts w:hint="eastAsia"/>
                              </w:rPr>
                              <w:t>お問合せ先：</w:t>
                            </w:r>
                          </w:p>
                          <w:p w:rsidR="00790E40" w:rsidRDefault="00790E40">
                            <w:r>
                              <w:rPr>
                                <w:rFonts w:hint="eastAsia"/>
                              </w:rPr>
                              <w:t>NPO</w:t>
                            </w:r>
                            <w:r>
                              <w:rPr>
                                <w:rFonts w:hint="eastAsia"/>
                              </w:rPr>
                              <w:t>法人　えひめ３１１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担当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澤上</w:t>
                            </w:r>
                          </w:p>
                          <w:p w:rsidR="00790E40" w:rsidRDefault="00790E40" w:rsidP="00790E40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790-0871</w:t>
                            </w:r>
                          </w:p>
                          <w:p w:rsidR="00790E40" w:rsidRDefault="00790E40" w:rsidP="00790E40">
                            <w:r>
                              <w:rPr>
                                <w:rFonts w:hint="eastAsia"/>
                              </w:rPr>
                              <w:t>愛媛県松山市東一万町２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第３森ビル１階協働オフィス</w:t>
                            </w:r>
                          </w:p>
                          <w:p w:rsidR="00790E40" w:rsidRDefault="00790E40" w:rsidP="00790E40">
                            <w:r>
                              <w:rPr>
                                <w:rFonts w:hint="eastAsia"/>
                              </w:rPr>
                              <w:t>TEL&amp;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89-947-2750 (</w:t>
                            </w:r>
                            <w:r>
                              <w:rPr>
                                <w:rFonts w:hint="eastAsia"/>
                              </w:rPr>
                              <w:t>開所時間外は、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の受信ができません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790E40" w:rsidRDefault="00790E40" w:rsidP="00790E40">
                            <w:r>
                              <w:t>E-MAIL:info@ehime311.official.jp</w:t>
                            </w:r>
                          </w:p>
                          <w:p w:rsidR="00790E40" w:rsidRDefault="001E73E6" w:rsidP="00790E40">
                            <w:r>
                              <w:rPr>
                                <w:rFonts w:hint="eastAsia"/>
                              </w:rPr>
                              <w:t>※個人情報は、愛媛・ぽかぽか</w:t>
                            </w:r>
                            <w:r w:rsidR="00790E40">
                              <w:rPr>
                                <w:rFonts w:hint="eastAsia"/>
                              </w:rPr>
                              <w:t>キャンプのみに使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.35pt;margin-top:512.7pt;width:422.6pt;height:13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" fillcolor="white [3201]" stroked="f" strokeweight=".5pt">
                <v:textbox>
                  <w:txbxContent>
                    <w:p w:rsidR="00790E40" w:rsidRDefault="00790E40">
                      <w:r>
                        <w:rPr>
                          <w:rFonts w:hint="eastAsia"/>
                        </w:rPr>
                        <w:t>お問合せ先：</w:t>
                      </w:r>
                    </w:p>
                    <w:p w:rsidR="00790E40" w:rsidRDefault="00790E40">
                      <w:r>
                        <w:rPr>
                          <w:rFonts w:hint="eastAsia"/>
                        </w:rPr>
                        <w:t>NPO</w:t>
                      </w:r>
                      <w:r>
                        <w:rPr>
                          <w:rFonts w:hint="eastAsia"/>
                        </w:rPr>
                        <w:t>法人　えひめ３１１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担当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澤上</w:t>
                      </w:r>
                    </w:p>
                    <w:p w:rsidR="00790E40" w:rsidRDefault="00790E40" w:rsidP="00790E40"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790-0871</w:t>
                      </w:r>
                    </w:p>
                    <w:p w:rsidR="00790E40" w:rsidRDefault="00790E40" w:rsidP="00790E40">
                      <w:r>
                        <w:rPr>
                          <w:rFonts w:hint="eastAsia"/>
                        </w:rPr>
                        <w:t>愛媛県松山市東一万町２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第３森ビル１階協働オフィス</w:t>
                      </w:r>
                    </w:p>
                    <w:p w:rsidR="00790E40" w:rsidRDefault="00790E40" w:rsidP="00790E40">
                      <w:r>
                        <w:rPr>
                          <w:rFonts w:hint="eastAsia"/>
                        </w:rPr>
                        <w:t>TEL&amp;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89-947-2750 (</w:t>
                      </w:r>
                      <w:r>
                        <w:rPr>
                          <w:rFonts w:hint="eastAsia"/>
                        </w:rPr>
                        <w:t>開所時間外は、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の受信ができません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790E40" w:rsidRDefault="00790E40" w:rsidP="00790E40">
                      <w:r>
                        <w:t>E-MAIL:info@ehime311.official.jp</w:t>
                      </w:r>
                    </w:p>
                    <w:p w:rsidR="00790E40" w:rsidRDefault="001E73E6" w:rsidP="00790E40">
                      <w:r>
                        <w:rPr>
                          <w:rFonts w:hint="eastAsia"/>
                        </w:rPr>
                        <w:t>※個人情報は、愛媛・ぽかぽか</w:t>
                      </w:r>
                      <w:r w:rsidR="00790E40">
                        <w:rPr>
                          <w:rFonts w:hint="eastAsia"/>
                        </w:rPr>
                        <w:t>キャンプのみに使用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9D73AE" wp14:editId="176BA358">
                <wp:simplePos x="0" y="0"/>
                <wp:positionH relativeFrom="column">
                  <wp:posOffset>48514</wp:posOffset>
                </wp:positionH>
                <wp:positionV relativeFrom="paragraph">
                  <wp:posOffset>224790</wp:posOffset>
                </wp:positionV>
                <wp:extent cx="5367020" cy="6284595"/>
                <wp:effectExtent l="0" t="0" r="5080" b="190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020" cy="6284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8"/>
                              <w:gridCol w:w="2170"/>
                              <w:gridCol w:w="730"/>
                              <w:gridCol w:w="710"/>
                              <w:gridCol w:w="3011"/>
                            </w:tblGrid>
                            <w:tr w:rsidR="00852DD4" w:rsidRPr="001E73E6" w:rsidTr="00852DD4">
                              <w:tc>
                                <w:tcPr>
                                  <w:tcW w:w="1548" w:type="dxa"/>
                                </w:tcPr>
                                <w:p w:rsidR="00852DD4" w:rsidRDefault="00852DD4">
                                  <w:r>
                                    <w:rPr>
                                      <w:rFonts w:hint="eastAsia"/>
                                    </w:rPr>
                                    <w:t>参加希望人数</w:t>
                                  </w:r>
                                </w:p>
                              </w:tc>
                              <w:tc>
                                <w:tcPr>
                                  <w:tcW w:w="6621" w:type="dxa"/>
                                  <w:gridSpan w:val="4"/>
                                </w:tcPr>
                                <w:p w:rsidR="00852DD4" w:rsidRDefault="001E73E6">
                                  <w:r>
                                    <w:rPr>
                                      <w:rFonts w:hint="eastAsia"/>
                                    </w:rPr>
                                    <w:t>大人　　　名、小・中学生</w:t>
                                  </w:r>
                                  <w:r w:rsidR="00852DD4">
                                    <w:rPr>
                                      <w:rFonts w:hint="eastAsia"/>
                                    </w:rPr>
                                    <w:t xml:space="preserve">　　　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幼児　　　名</w:t>
                                  </w:r>
                                </w:p>
                              </w:tc>
                            </w:tr>
                            <w:tr w:rsidR="00852DD4" w:rsidTr="00852DD4">
                              <w:trPr>
                                <w:trHeight w:val="268"/>
                              </w:trPr>
                              <w:tc>
                                <w:tcPr>
                                  <w:tcW w:w="1548" w:type="dxa"/>
                                  <w:vMerge w:val="restart"/>
                                </w:tcPr>
                                <w:p w:rsidR="00852DD4" w:rsidRDefault="00852DD4">
                                  <w:r>
                                    <w:rPr>
                                      <w:rFonts w:hint="eastAsia"/>
                                    </w:rPr>
                                    <w:t>保護者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代表者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6621" w:type="dxa"/>
                                  <w:gridSpan w:val="4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852DD4" w:rsidRDefault="00852DD4">
                                  <w:r>
                                    <w:rPr>
                                      <w:rFonts w:hint="eastAsia"/>
                                    </w:rPr>
                                    <w:t>ふりがな</w:t>
                                  </w:r>
                                </w:p>
                              </w:tc>
                            </w:tr>
                            <w:tr w:rsidR="00852DD4" w:rsidTr="00852DD4">
                              <w:trPr>
                                <w:trHeight w:val="442"/>
                              </w:trPr>
                              <w:tc>
                                <w:tcPr>
                                  <w:tcW w:w="1548" w:type="dxa"/>
                                  <w:vMerge/>
                                </w:tcPr>
                                <w:p w:rsidR="00852DD4" w:rsidRDefault="00852DD4"/>
                              </w:tc>
                              <w:tc>
                                <w:tcPr>
                                  <w:tcW w:w="6621" w:type="dxa"/>
                                  <w:gridSpan w:val="4"/>
                                  <w:tcBorders>
                                    <w:top w:val="dotted" w:sz="4" w:space="0" w:color="auto"/>
                                  </w:tcBorders>
                                </w:tcPr>
                                <w:p w:rsidR="00852DD4" w:rsidRDefault="00852DD4"/>
                              </w:tc>
                            </w:tr>
                            <w:tr w:rsidR="00790E40" w:rsidTr="00790E40">
                              <w:trPr>
                                <w:trHeight w:val="345"/>
                              </w:trPr>
                              <w:tc>
                                <w:tcPr>
                                  <w:tcW w:w="1548" w:type="dxa"/>
                                  <w:vMerge w:val="restart"/>
                                </w:tcPr>
                                <w:p w:rsidR="00790E40" w:rsidRDefault="00790E40">
                                  <w:r>
                                    <w:rPr>
                                      <w:rFonts w:hint="eastAsia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6621" w:type="dxa"/>
                                  <w:gridSpan w:val="4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790E40" w:rsidRDefault="00790E40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  <w:p w:rsidR="00790E40" w:rsidRDefault="00790E40"/>
                              </w:tc>
                            </w:tr>
                            <w:tr w:rsidR="00790E40" w:rsidTr="00790E40">
                              <w:trPr>
                                <w:trHeight w:val="365"/>
                              </w:trPr>
                              <w:tc>
                                <w:tcPr>
                                  <w:tcW w:w="1548" w:type="dxa"/>
                                  <w:vMerge/>
                                </w:tcPr>
                                <w:p w:rsidR="00790E40" w:rsidRDefault="00790E40"/>
                              </w:tc>
                              <w:tc>
                                <w:tcPr>
                                  <w:tcW w:w="6621" w:type="dxa"/>
                                  <w:gridSpan w:val="4"/>
                                  <w:tcBorders>
                                    <w:top w:val="dotted" w:sz="4" w:space="0" w:color="auto"/>
                                  </w:tcBorders>
                                </w:tcPr>
                                <w:p w:rsidR="00790E40" w:rsidRDefault="00790E40"/>
                              </w:tc>
                            </w:tr>
                            <w:tr w:rsidR="004D54E6" w:rsidTr="004D54E6">
                              <w:trPr>
                                <w:trHeight w:val="345"/>
                              </w:trPr>
                              <w:tc>
                                <w:tcPr>
                                  <w:tcW w:w="1548" w:type="dxa"/>
                                  <w:vMerge w:val="restart"/>
                                </w:tcPr>
                                <w:p w:rsidR="004D54E6" w:rsidRDefault="004D54E6">
                                  <w:r>
                                    <w:rPr>
                                      <w:rFonts w:hint="eastAsia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6621" w:type="dxa"/>
                                  <w:gridSpan w:val="4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4D54E6" w:rsidRPr="004D54E6" w:rsidRDefault="004D54E6"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電話番号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携帯電話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D54E6" w:rsidTr="004D54E6">
                              <w:trPr>
                                <w:trHeight w:val="365"/>
                              </w:trPr>
                              <w:tc>
                                <w:tcPr>
                                  <w:tcW w:w="1548" w:type="dxa"/>
                                  <w:vMerge/>
                                </w:tcPr>
                                <w:p w:rsidR="004D54E6" w:rsidRDefault="004D54E6"/>
                              </w:tc>
                              <w:tc>
                                <w:tcPr>
                                  <w:tcW w:w="6621" w:type="dxa"/>
                                  <w:gridSpan w:val="4"/>
                                  <w:tcBorders>
                                    <w:top w:val="dotted" w:sz="4" w:space="0" w:color="auto"/>
                                  </w:tcBorders>
                                </w:tcPr>
                                <w:p w:rsidR="004D54E6" w:rsidRDefault="004D54E6">
                                  <w:r>
                                    <w:rPr>
                                      <w:rFonts w:hint="eastAsia"/>
                                    </w:rPr>
                                    <w:t>(FAX)</w:t>
                                  </w:r>
                                </w:p>
                              </w:tc>
                            </w:tr>
                            <w:tr w:rsidR="00852DD4" w:rsidTr="00852DD4">
                              <w:tc>
                                <w:tcPr>
                                  <w:tcW w:w="1548" w:type="dxa"/>
                                </w:tcPr>
                                <w:p w:rsidR="00852DD4" w:rsidRDefault="004D54E6">
                                  <w:r>
                                    <w:rPr>
                                      <w:rFonts w:hint="eastAsia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6621" w:type="dxa"/>
                                  <w:gridSpan w:val="4"/>
                                </w:tcPr>
                                <w:p w:rsidR="00852DD4" w:rsidRDefault="004D54E6">
                                  <w:r>
                                    <w:rPr>
                                      <w:rFonts w:hint="eastAsia"/>
                                    </w:rPr>
                                    <w:t>(PC)                         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携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D54E6" w:rsidTr="004D54E6">
                              <w:trPr>
                                <w:trHeight w:val="402"/>
                              </w:trPr>
                              <w:tc>
                                <w:tcPr>
                                  <w:tcW w:w="1548" w:type="dxa"/>
                                  <w:vMerge w:val="restart"/>
                                </w:tcPr>
                                <w:p w:rsidR="004D54E6" w:rsidRDefault="004D54E6">
                                  <w:r>
                                    <w:rPr>
                                      <w:rFonts w:hint="eastAsia"/>
                                    </w:rPr>
                                    <w:t>参加希望者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:rsidR="004D54E6" w:rsidRDefault="004D54E6">
                                  <w:r>
                                    <w:rPr>
                                      <w:rFonts w:hint="eastAsia"/>
                                    </w:rPr>
                                    <w:t xml:space="preserve">氏名　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</w:tcPr>
                                <w:p w:rsidR="004D54E6" w:rsidRDefault="004D54E6" w:rsidP="004D54E6">
                                  <w:r>
                                    <w:rPr>
                                      <w:rFonts w:hint="eastAsia"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4D54E6" w:rsidRDefault="004D54E6" w:rsidP="004D54E6">
                                  <w:r>
                                    <w:rPr>
                                      <w:rFonts w:hint="eastAsia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3011" w:type="dxa"/>
                                </w:tcPr>
                                <w:p w:rsidR="004D54E6" w:rsidRDefault="004D54E6" w:rsidP="004D54E6">
                                  <w:r>
                                    <w:rPr>
                                      <w:rFonts w:hint="eastAsia"/>
                                    </w:rPr>
                                    <w:t>現在の居住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市町村まで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D54E6" w:rsidTr="004D54E6">
                              <w:trPr>
                                <w:trHeight w:val="1114"/>
                              </w:trPr>
                              <w:tc>
                                <w:tcPr>
                                  <w:tcW w:w="1548" w:type="dxa"/>
                                  <w:vMerge/>
                                </w:tcPr>
                                <w:p w:rsidR="004D54E6" w:rsidRDefault="004D54E6"/>
                              </w:tc>
                              <w:tc>
                                <w:tcPr>
                                  <w:tcW w:w="2170" w:type="dxa"/>
                                </w:tcPr>
                                <w:p w:rsidR="004D54E6" w:rsidRDefault="004D54E6"/>
                                <w:p w:rsidR="004D54E6" w:rsidRDefault="004D54E6"/>
                                <w:p w:rsidR="004D54E6" w:rsidRDefault="004D54E6"/>
                                <w:p w:rsidR="004D54E6" w:rsidRDefault="004D54E6"/>
                                <w:p w:rsidR="004D54E6" w:rsidRDefault="004D54E6"/>
                                <w:p w:rsidR="004D54E6" w:rsidRDefault="004D54E6"/>
                                <w:p w:rsidR="004D54E6" w:rsidRPr="004D54E6" w:rsidRDefault="004D54E6"/>
                              </w:tc>
                              <w:tc>
                                <w:tcPr>
                                  <w:tcW w:w="730" w:type="dxa"/>
                                </w:tcPr>
                                <w:p w:rsidR="004D54E6" w:rsidRDefault="004D54E6">
                                  <w:pPr>
                                    <w:widowControl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4D54E6" w:rsidRDefault="004D54E6">
                                  <w:pPr>
                                    <w:widowControl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3011" w:type="dxa"/>
                                </w:tcPr>
                                <w:p w:rsidR="004D54E6" w:rsidRDefault="004D54E6">
                                  <w:pPr>
                                    <w:widowControl/>
                                    <w:jc w:val="left"/>
                                  </w:pPr>
                                </w:p>
                              </w:tc>
                            </w:tr>
                            <w:tr w:rsidR="00852DD4" w:rsidTr="00852DD4">
                              <w:tc>
                                <w:tcPr>
                                  <w:tcW w:w="1548" w:type="dxa"/>
                                </w:tcPr>
                                <w:p w:rsidR="00852DD4" w:rsidRDefault="004D54E6">
                                  <w:r>
                                    <w:rPr>
                                      <w:rFonts w:hint="eastAsia"/>
                                    </w:rPr>
                                    <w:t>参加希望理由</w:t>
                                  </w:r>
                                </w:p>
                              </w:tc>
                              <w:tc>
                                <w:tcPr>
                                  <w:tcW w:w="6621" w:type="dxa"/>
                                  <w:gridSpan w:val="4"/>
                                </w:tcPr>
                                <w:p w:rsidR="00852DD4" w:rsidRDefault="00852DD4"/>
                                <w:p w:rsidR="004D54E6" w:rsidRDefault="004D54E6"/>
                                <w:p w:rsidR="004D54E6" w:rsidRDefault="004D54E6"/>
                                <w:p w:rsidR="004D54E6" w:rsidRDefault="004D54E6"/>
                              </w:tc>
                            </w:tr>
                            <w:tr w:rsidR="00852DD4" w:rsidTr="00852DD4">
                              <w:tc>
                                <w:tcPr>
                                  <w:tcW w:w="1548" w:type="dxa"/>
                                </w:tcPr>
                                <w:p w:rsidR="00852DD4" w:rsidRDefault="004D54E6">
                                  <w:r>
                                    <w:rPr>
                                      <w:rFonts w:hint="eastAsia"/>
                                    </w:rPr>
                                    <w:t>備考</w:t>
                                  </w:r>
                                </w:p>
                              </w:tc>
                              <w:tc>
                                <w:tcPr>
                                  <w:tcW w:w="6621" w:type="dxa"/>
                                  <w:gridSpan w:val="4"/>
                                </w:tcPr>
                                <w:p w:rsidR="00852DD4" w:rsidRDefault="00790E40">
                                  <w:r>
                                    <w:rPr>
                                      <w:rFonts w:hint="eastAsia"/>
                                    </w:rPr>
                                    <w:t>※留意事項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持病やアレルギーなど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ご記入ください。</w:t>
                                  </w:r>
                                </w:p>
                                <w:p w:rsidR="004D54E6" w:rsidRDefault="004D54E6"/>
                                <w:p w:rsidR="004D54E6" w:rsidRDefault="004D54E6"/>
                                <w:p w:rsidR="004D54E6" w:rsidRDefault="004D54E6"/>
                                <w:p w:rsidR="004D54E6" w:rsidRDefault="004D54E6"/>
                              </w:tc>
                            </w:tr>
                          </w:tbl>
                          <w:p w:rsidR="00852DD4" w:rsidRDefault="00852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27" type="#_x0000_t202" style="position:absolute;left:0;text-align:left;margin-left:3.8pt;margin-top:17.7pt;width:422.6pt;height:49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" fillcolor="white [3201]" stroked="f" strokeweight=".5pt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48"/>
                        <w:gridCol w:w="2170"/>
                        <w:gridCol w:w="730"/>
                        <w:gridCol w:w="710"/>
                        <w:gridCol w:w="3011"/>
                      </w:tblGrid>
                      <w:tr w:rsidR="00852DD4" w:rsidRPr="001E73E6" w:rsidTr="00852DD4">
                        <w:tc>
                          <w:tcPr>
                            <w:tcW w:w="1548" w:type="dxa"/>
                          </w:tcPr>
                          <w:p w:rsidR="00852DD4" w:rsidRDefault="00852DD4">
                            <w:r>
                              <w:rPr>
                                <w:rFonts w:hint="eastAsia"/>
                              </w:rPr>
                              <w:t>参加希望人数</w:t>
                            </w:r>
                          </w:p>
                        </w:tc>
                        <w:tc>
                          <w:tcPr>
                            <w:tcW w:w="6621" w:type="dxa"/>
                            <w:gridSpan w:val="4"/>
                          </w:tcPr>
                          <w:p w:rsidR="00852DD4" w:rsidRDefault="001E73E6">
                            <w:r>
                              <w:rPr>
                                <w:rFonts w:hint="eastAsia"/>
                              </w:rPr>
                              <w:t>大人　　　名、小・中学生</w:t>
                            </w:r>
                            <w:r w:rsidR="00852DD4">
                              <w:rPr>
                                <w:rFonts w:hint="eastAsia"/>
                              </w:rPr>
                              <w:t xml:space="preserve">　　　名</w:t>
                            </w:r>
                            <w:r>
                              <w:rPr>
                                <w:rFonts w:hint="eastAsia"/>
                              </w:rPr>
                              <w:t>、幼児　　　名</w:t>
                            </w:r>
                          </w:p>
                        </w:tc>
                      </w:tr>
                      <w:tr w:rsidR="00852DD4" w:rsidTr="00852DD4">
                        <w:trPr>
                          <w:trHeight w:val="268"/>
                        </w:trPr>
                        <w:tc>
                          <w:tcPr>
                            <w:tcW w:w="1548" w:type="dxa"/>
                            <w:vMerge w:val="restart"/>
                          </w:tcPr>
                          <w:p w:rsidR="00852DD4" w:rsidRDefault="00852DD4">
                            <w:r>
                              <w:rPr>
                                <w:rFonts w:hint="eastAsia"/>
                              </w:rPr>
                              <w:t>保護者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6621" w:type="dxa"/>
                            <w:gridSpan w:val="4"/>
                            <w:tcBorders>
                              <w:bottom w:val="dotted" w:sz="4" w:space="0" w:color="auto"/>
                            </w:tcBorders>
                          </w:tcPr>
                          <w:p w:rsidR="00852DD4" w:rsidRDefault="00852DD4">
                            <w:r>
                              <w:rPr>
                                <w:rFonts w:hint="eastAsia"/>
                              </w:rPr>
                              <w:t>ふりがな</w:t>
                            </w:r>
                          </w:p>
                        </w:tc>
                      </w:tr>
                      <w:tr w:rsidR="00852DD4" w:rsidTr="00852DD4">
                        <w:trPr>
                          <w:trHeight w:val="442"/>
                        </w:trPr>
                        <w:tc>
                          <w:tcPr>
                            <w:tcW w:w="1548" w:type="dxa"/>
                            <w:vMerge/>
                          </w:tcPr>
                          <w:p w:rsidR="00852DD4" w:rsidRDefault="00852DD4"/>
                        </w:tc>
                        <w:tc>
                          <w:tcPr>
                            <w:tcW w:w="6621" w:type="dxa"/>
                            <w:gridSpan w:val="4"/>
                            <w:tcBorders>
                              <w:top w:val="dotted" w:sz="4" w:space="0" w:color="auto"/>
                            </w:tcBorders>
                          </w:tcPr>
                          <w:p w:rsidR="00852DD4" w:rsidRDefault="00852DD4"/>
                        </w:tc>
                      </w:tr>
                      <w:tr w:rsidR="00790E40" w:rsidTr="00790E40">
                        <w:trPr>
                          <w:trHeight w:val="345"/>
                        </w:trPr>
                        <w:tc>
                          <w:tcPr>
                            <w:tcW w:w="1548" w:type="dxa"/>
                            <w:vMerge w:val="restart"/>
                          </w:tcPr>
                          <w:p w:rsidR="00790E40" w:rsidRDefault="00790E40"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6621" w:type="dxa"/>
                            <w:gridSpan w:val="4"/>
                            <w:tcBorders>
                              <w:bottom w:val="dotted" w:sz="4" w:space="0" w:color="auto"/>
                            </w:tcBorders>
                          </w:tcPr>
                          <w:p w:rsidR="00790E40" w:rsidRDefault="00790E40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  <w:p w:rsidR="00790E40" w:rsidRDefault="00790E40"/>
                        </w:tc>
                      </w:tr>
                      <w:tr w:rsidR="00790E40" w:rsidTr="00790E40">
                        <w:trPr>
                          <w:trHeight w:val="365"/>
                        </w:trPr>
                        <w:tc>
                          <w:tcPr>
                            <w:tcW w:w="1548" w:type="dxa"/>
                            <w:vMerge/>
                          </w:tcPr>
                          <w:p w:rsidR="00790E40" w:rsidRDefault="00790E40"/>
                        </w:tc>
                        <w:tc>
                          <w:tcPr>
                            <w:tcW w:w="6621" w:type="dxa"/>
                            <w:gridSpan w:val="4"/>
                            <w:tcBorders>
                              <w:top w:val="dotted" w:sz="4" w:space="0" w:color="auto"/>
                            </w:tcBorders>
                          </w:tcPr>
                          <w:p w:rsidR="00790E40" w:rsidRDefault="00790E40"/>
                        </w:tc>
                      </w:tr>
                      <w:tr w:rsidR="004D54E6" w:rsidTr="004D54E6">
                        <w:trPr>
                          <w:trHeight w:val="345"/>
                        </w:trPr>
                        <w:tc>
                          <w:tcPr>
                            <w:tcW w:w="1548" w:type="dxa"/>
                            <w:vMerge w:val="restart"/>
                          </w:tcPr>
                          <w:p w:rsidR="004D54E6" w:rsidRDefault="004D54E6"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6621" w:type="dxa"/>
                            <w:gridSpan w:val="4"/>
                            <w:tcBorders>
                              <w:bottom w:val="dotted" w:sz="4" w:space="0" w:color="auto"/>
                            </w:tcBorders>
                          </w:tcPr>
                          <w:p w:rsidR="004D54E6" w:rsidRPr="004D54E6" w:rsidRDefault="004D54E6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携帯電話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c>
                      </w:tr>
                      <w:tr w:rsidR="004D54E6" w:rsidTr="004D54E6">
                        <w:trPr>
                          <w:trHeight w:val="365"/>
                        </w:trPr>
                        <w:tc>
                          <w:tcPr>
                            <w:tcW w:w="1548" w:type="dxa"/>
                            <w:vMerge/>
                          </w:tcPr>
                          <w:p w:rsidR="004D54E6" w:rsidRDefault="004D54E6"/>
                        </w:tc>
                        <w:tc>
                          <w:tcPr>
                            <w:tcW w:w="6621" w:type="dxa"/>
                            <w:gridSpan w:val="4"/>
                            <w:tcBorders>
                              <w:top w:val="dotted" w:sz="4" w:space="0" w:color="auto"/>
                            </w:tcBorders>
                          </w:tcPr>
                          <w:p w:rsidR="004D54E6" w:rsidRDefault="004D54E6">
                            <w:r>
                              <w:rPr>
                                <w:rFonts w:hint="eastAsia"/>
                              </w:rPr>
                              <w:t>(FAX)</w:t>
                            </w:r>
                          </w:p>
                        </w:tc>
                      </w:tr>
                      <w:tr w:rsidR="00852DD4" w:rsidTr="00852DD4">
                        <w:tc>
                          <w:tcPr>
                            <w:tcW w:w="1548" w:type="dxa"/>
                          </w:tcPr>
                          <w:p w:rsidR="00852DD4" w:rsidRDefault="004D54E6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6621" w:type="dxa"/>
                            <w:gridSpan w:val="4"/>
                          </w:tcPr>
                          <w:p w:rsidR="00852DD4" w:rsidRDefault="004D54E6">
                            <w:r>
                              <w:rPr>
                                <w:rFonts w:hint="eastAsia"/>
                              </w:rPr>
                              <w:t>(PC)                         (</w:t>
                            </w:r>
                            <w:r>
                              <w:rPr>
                                <w:rFonts w:hint="eastAsia"/>
                              </w:rPr>
                              <w:t>携帯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c>
                      </w:tr>
                      <w:tr w:rsidR="004D54E6" w:rsidTr="004D54E6">
                        <w:trPr>
                          <w:trHeight w:val="402"/>
                        </w:trPr>
                        <w:tc>
                          <w:tcPr>
                            <w:tcW w:w="1548" w:type="dxa"/>
                            <w:vMerge w:val="restart"/>
                          </w:tcPr>
                          <w:p w:rsidR="004D54E6" w:rsidRDefault="004D54E6">
                            <w:r>
                              <w:rPr>
                                <w:rFonts w:hint="eastAsia"/>
                              </w:rPr>
                              <w:t>参加希望者</w:t>
                            </w:r>
                          </w:p>
                        </w:tc>
                        <w:tc>
                          <w:tcPr>
                            <w:tcW w:w="2170" w:type="dxa"/>
                          </w:tcPr>
                          <w:p w:rsidR="004D54E6" w:rsidRDefault="004D54E6">
                            <w:r>
                              <w:rPr>
                                <w:rFonts w:hint="eastAsia"/>
                              </w:rPr>
                              <w:t xml:space="preserve">氏名　</w:t>
                            </w:r>
                          </w:p>
                        </w:tc>
                        <w:tc>
                          <w:tcPr>
                            <w:tcW w:w="730" w:type="dxa"/>
                          </w:tcPr>
                          <w:p w:rsidR="004D54E6" w:rsidRDefault="004D54E6" w:rsidP="004D54E6">
                            <w:r>
                              <w:rPr>
                                <w:rFonts w:hint="eastAsia"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4D54E6" w:rsidRDefault="004D54E6" w:rsidP="004D54E6">
                            <w:r>
                              <w:rPr>
                                <w:rFonts w:hint="eastAsia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3011" w:type="dxa"/>
                          </w:tcPr>
                          <w:p w:rsidR="004D54E6" w:rsidRDefault="004D54E6" w:rsidP="004D54E6">
                            <w:r>
                              <w:rPr>
                                <w:rFonts w:hint="eastAsia"/>
                              </w:rPr>
                              <w:t>現在の居住地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市町村まで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c>
                      </w:tr>
                      <w:tr w:rsidR="004D54E6" w:rsidTr="004D54E6">
                        <w:trPr>
                          <w:trHeight w:val="1114"/>
                        </w:trPr>
                        <w:tc>
                          <w:tcPr>
                            <w:tcW w:w="1548" w:type="dxa"/>
                            <w:vMerge/>
                          </w:tcPr>
                          <w:p w:rsidR="004D54E6" w:rsidRDefault="004D54E6"/>
                        </w:tc>
                        <w:tc>
                          <w:tcPr>
                            <w:tcW w:w="2170" w:type="dxa"/>
                          </w:tcPr>
                          <w:p w:rsidR="004D54E6" w:rsidRDefault="004D54E6"/>
                          <w:p w:rsidR="004D54E6" w:rsidRDefault="004D54E6"/>
                          <w:p w:rsidR="004D54E6" w:rsidRDefault="004D54E6"/>
                          <w:p w:rsidR="004D54E6" w:rsidRDefault="004D54E6"/>
                          <w:p w:rsidR="004D54E6" w:rsidRDefault="004D54E6"/>
                          <w:p w:rsidR="004D54E6" w:rsidRDefault="004D54E6"/>
                          <w:p w:rsidR="004D54E6" w:rsidRPr="004D54E6" w:rsidRDefault="004D54E6"/>
                        </w:tc>
                        <w:tc>
                          <w:tcPr>
                            <w:tcW w:w="730" w:type="dxa"/>
                          </w:tcPr>
                          <w:p w:rsidR="004D54E6" w:rsidRDefault="004D54E6">
                            <w:pPr>
                              <w:widowControl/>
                              <w:jc w:val="left"/>
                            </w:pPr>
                          </w:p>
                        </w:tc>
                        <w:tc>
                          <w:tcPr>
                            <w:tcW w:w="710" w:type="dxa"/>
                          </w:tcPr>
                          <w:p w:rsidR="004D54E6" w:rsidRDefault="004D54E6">
                            <w:pPr>
                              <w:widowControl/>
                              <w:jc w:val="left"/>
                            </w:pPr>
                          </w:p>
                        </w:tc>
                        <w:tc>
                          <w:tcPr>
                            <w:tcW w:w="3011" w:type="dxa"/>
                          </w:tcPr>
                          <w:p w:rsidR="004D54E6" w:rsidRDefault="004D54E6">
                            <w:pPr>
                              <w:widowControl/>
                              <w:jc w:val="left"/>
                            </w:pPr>
                          </w:p>
                        </w:tc>
                      </w:tr>
                      <w:tr w:rsidR="00852DD4" w:rsidTr="00852DD4">
                        <w:tc>
                          <w:tcPr>
                            <w:tcW w:w="1548" w:type="dxa"/>
                          </w:tcPr>
                          <w:p w:rsidR="00852DD4" w:rsidRDefault="004D54E6">
                            <w:r>
                              <w:rPr>
                                <w:rFonts w:hint="eastAsia"/>
                              </w:rPr>
                              <w:t>参加希望理由</w:t>
                            </w:r>
                          </w:p>
                        </w:tc>
                        <w:tc>
                          <w:tcPr>
                            <w:tcW w:w="6621" w:type="dxa"/>
                            <w:gridSpan w:val="4"/>
                          </w:tcPr>
                          <w:p w:rsidR="00852DD4" w:rsidRDefault="00852DD4"/>
                          <w:p w:rsidR="004D54E6" w:rsidRDefault="004D54E6"/>
                          <w:p w:rsidR="004D54E6" w:rsidRDefault="004D54E6"/>
                          <w:p w:rsidR="004D54E6" w:rsidRDefault="004D54E6"/>
                        </w:tc>
                      </w:tr>
                      <w:tr w:rsidR="00852DD4" w:rsidTr="00852DD4">
                        <w:tc>
                          <w:tcPr>
                            <w:tcW w:w="1548" w:type="dxa"/>
                          </w:tcPr>
                          <w:p w:rsidR="00852DD4" w:rsidRDefault="004D54E6">
                            <w:r>
                              <w:rPr>
                                <w:rFonts w:hint="eastAsia"/>
                              </w:rPr>
                              <w:t>備考</w:t>
                            </w:r>
                          </w:p>
                        </w:tc>
                        <w:tc>
                          <w:tcPr>
                            <w:tcW w:w="6621" w:type="dxa"/>
                            <w:gridSpan w:val="4"/>
                          </w:tcPr>
                          <w:p w:rsidR="00852DD4" w:rsidRDefault="00790E40">
                            <w:r>
                              <w:rPr>
                                <w:rFonts w:hint="eastAsia"/>
                              </w:rPr>
                              <w:t>※留意事項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持病やアレルギーなど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をご記入ください。</w:t>
                            </w:r>
                          </w:p>
                          <w:p w:rsidR="004D54E6" w:rsidRDefault="004D54E6"/>
                          <w:p w:rsidR="004D54E6" w:rsidRDefault="004D54E6"/>
                          <w:p w:rsidR="004D54E6" w:rsidRDefault="004D54E6"/>
                          <w:p w:rsidR="004D54E6" w:rsidRDefault="004D54E6"/>
                        </w:tc>
                      </w:tr>
                    </w:tbl>
                    <w:p w:rsidR="00852DD4" w:rsidRDefault="00852DD4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FAX.089-947-2750</w:t>
      </w:r>
    </w:p>
    <w:sectPr w:rsidR="001E73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228" w:rsidRDefault="00780228" w:rsidP="001E73E6">
      <w:r>
        <w:separator/>
      </w:r>
    </w:p>
  </w:endnote>
  <w:endnote w:type="continuationSeparator" w:id="0">
    <w:p w:rsidR="00780228" w:rsidRDefault="00780228" w:rsidP="001E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228" w:rsidRDefault="00780228" w:rsidP="001E73E6">
      <w:r>
        <w:separator/>
      </w:r>
    </w:p>
  </w:footnote>
  <w:footnote w:type="continuationSeparator" w:id="0">
    <w:p w:rsidR="00780228" w:rsidRDefault="00780228" w:rsidP="001E73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6F5"/>
    <w:rsid w:val="001E73E6"/>
    <w:rsid w:val="00243488"/>
    <w:rsid w:val="004D54E6"/>
    <w:rsid w:val="004F1E04"/>
    <w:rsid w:val="006E2DC5"/>
    <w:rsid w:val="0073658B"/>
    <w:rsid w:val="00780228"/>
    <w:rsid w:val="00790E40"/>
    <w:rsid w:val="007F77A5"/>
    <w:rsid w:val="00852DD4"/>
    <w:rsid w:val="008E2EB8"/>
    <w:rsid w:val="008E3AA1"/>
    <w:rsid w:val="00A823A8"/>
    <w:rsid w:val="00C172FD"/>
    <w:rsid w:val="00CA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6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56F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434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E73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3E6"/>
  </w:style>
  <w:style w:type="paragraph" w:styleId="a8">
    <w:name w:val="footer"/>
    <w:basedOn w:val="a"/>
    <w:link w:val="a9"/>
    <w:uiPriority w:val="99"/>
    <w:unhideWhenUsed/>
    <w:rsid w:val="001E73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6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56F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434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E73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3E6"/>
  </w:style>
  <w:style w:type="paragraph" w:styleId="a8">
    <w:name w:val="footer"/>
    <w:basedOn w:val="a"/>
    <w:link w:val="a9"/>
    <w:uiPriority w:val="99"/>
    <w:unhideWhenUsed/>
    <w:rsid w:val="001E73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422FC-4A6E-4A13-89B1-E5C9AA48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dcterms:created xsi:type="dcterms:W3CDTF">2014-02-03T09:40:00Z</dcterms:created>
  <dcterms:modified xsi:type="dcterms:W3CDTF">2014-02-03T09:40:00Z</dcterms:modified>
</cp:coreProperties>
</file>